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497D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FDB4" w14:textId="77777777" w:rsidR="00787760" w:rsidRP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5FDDE" w14:textId="77777777" w:rsidR="00787760" w:rsidRPr="00787760" w:rsidRDefault="00787760" w:rsidP="00787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05C8DB22" w14:textId="77777777" w:rsidR="00787760" w:rsidRPr="00787760" w:rsidRDefault="00787760" w:rsidP="00787760">
      <w:pPr>
        <w:rPr>
          <w:rFonts w:ascii="Times New Roman" w:hAnsi="Times New Roman" w:cs="Times New Roman"/>
          <w:sz w:val="28"/>
          <w:szCs w:val="28"/>
        </w:rPr>
      </w:pPr>
    </w:p>
    <w:p w14:paraId="058B64A6" w14:textId="77777777" w:rsidR="00787760" w:rsidRPr="00787760" w:rsidRDefault="00787760" w:rsidP="007877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8819100" w14:textId="77777777" w:rsidR="00787760" w:rsidRPr="00787760" w:rsidRDefault="00787760" w:rsidP="00787760">
      <w:pPr>
        <w:rPr>
          <w:rFonts w:ascii="Times New Roman" w:hAnsi="Times New Roman" w:cs="Times New Roman"/>
          <w:b/>
          <w:sz w:val="28"/>
          <w:szCs w:val="28"/>
        </w:rPr>
      </w:pPr>
    </w:p>
    <w:p w14:paraId="4172F71D" w14:textId="4394F355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Pr="00787760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787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760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</w:t>
      </w:r>
    </w:p>
    <w:p w14:paraId="727EF803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0BFD7B30" w14:textId="77777777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87760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787760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66B89BA" w14:textId="77777777" w:rsidR="00787760" w:rsidRPr="00787760" w:rsidRDefault="00787760" w:rsidP="0078776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68F5B45" w14:textId="77777777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.</w:t>
      </w:r>
    </w:p>
    <w:p w14:paraId="34AD3079" w14:textId="77777777" w:rsid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15AFA2A5" w14:textId="74872C5A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</w:t>
      </w:r>
      <w:r w:rsidRPr="00690787">
        <w:rPr>
          <w:rFonts w:ascii="Times New Roman" w:hAnsi="Times New Roman" w:cs="Times New Roman"/>
          <w:sz w:val="28"/>
          <w:szCs w:val="28"/>
        </w:rPr>
        <w:lastRenderedPageBreak/>
        <w:t>40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90787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о предоставлению</w:t>
      </w:r>
      <w:r w:rsidRPr="00690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 </w:t>
      </w:r>
      <w:r w:rsidRPr="00787760">
        <w:rPr>
          <w:rFonts w:ascii="Times New Roman" w:hAnsi="Times New Roman" w:cs="Times New Roman"/>
          <w:sz w:val="28"/>
          <w:szCs w:val="28"/>
        </w:rPr>
        <w:t>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295397" w14:textId="011B9290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7760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378CC8E" w14:textId="34287499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77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C4C3170" w14:textId="77777777" w:rsidR="00787760" w:rsidRP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1164F6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B11F3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C764A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EE2B4A5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3A390DE3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9D67F2D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61A6BE52" w14:textId="1257016F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7760">
        <w:rPr>
          <w:rFonts w:ascii="Times New Roman" w:hAnsi="Times New Roman" w:cs="Times New Roman"/>
          <w:sz w:val="28"/>
          <w:szCs w:val="28"/>
        </w:rPr>
        <w:t xml:space="preserve"> О.Р.Лукманов</w:t>
      </w:r>
    </w:p>
    <w:p w14:paraId="54E03EE8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39DA326F" w14:textId="77777777" w:rsid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335AC33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BD0C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56198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DF55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AAF0E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5D65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8CBB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CE61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9A9D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C35B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C72F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DE9E3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DF8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83498" w14:textId="46CEA391"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37660CC" w14:textId="77777777"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F6C20B7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сельского поселения </w:t>
      </w:r>
    </w:p>
    <w:p w14:paraId="322FE592" w14:textId="6789E1C5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286EAC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CE8CA5A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49A7A94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21A1FB2" w14:textId="77777777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7F3EBC63" w14:textId="384318C2" w:rsidR="00D910DE" w:rsidRPr="00787760" w:rsidRDefault="00D910DE" w:rsidP="0078776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787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-Кармалинский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</w:p>
    <w:p w14:paraId="17F429C1" w14:textId="77777777"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F51D91C" w14:textId="6EC18F29" w:rsidR="007A0AB8" w:rsidRPr="00F864F4" w:rsidRDefault="007A0AB8" w:rsidP="00F864F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5357A820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A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28883B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A32F8D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0817B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268B24" w14:textId="36F830AC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3E8ED3C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A40ED5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00ECEDD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0ED4D4EA"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332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35B58047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510C9D">
        <w:rPr>
          <w:rFonts w:ascii="Times New Roman" w:hAnsi="Times New Roman" w:cs="Times New Roman"/>
          <w:sz w:val="28"/>
          <w:szCs w:val="28"/>
        </w:rPr>
        <w:t>с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3037FFDA" w14:textId="035E382A"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7760">
        <w:rPr>
          <w:rFonts w:ascii="Times New Roman" w:hAnsi="Times New Roman" w:cs="Times New Roman"/>
          <w:sz w:val="28"/>
          <w:szCs w:val="28"/>
        </w:rPr>
        <w:t>.</w:t>
      </w: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03078BA3" w:rsidR="00A53BD3" w:rsidRPr="00FA35D1" w:rsidRDefault="00C41C00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7877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становление </w:t>
      </w:r>
      <w:r w:rsidR="00A53BD3"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дминистрации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DC0D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C0DD0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5E6A6FED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="006019C1"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77777777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7E26D9A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5BA25E31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3DC56C" w14:textId="77777777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5D654FE5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работка схемы расположения земельного участка с нарушением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92A5712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64EC895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71D272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4A342D9" w14:textId="656A6CA4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составляет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EE1A1D0" w14:textId="6C482AB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109748A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8F9FC6B" w14:textId="6417AFF2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95548DE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7777777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7777777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0982C9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7777777" w:rsidR="00510C9D" w:rsidRPr="00655F5A" w:rsidRDefault="0077662E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F1D87D4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3F2F3910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77777777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D180D0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0600AF4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B93335C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3F10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3AF53A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C014B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FA35D1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42583EB3"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</w:t>
      </w:r>
      <w:r w:rsidR="00EB719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268DAB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2C237B" w14:textId="2E9A71AB"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BFEB5D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6FADBF" w14:textId="77777777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41AD30" w14:textId="1FBE9432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27039836" w14:textId="77777777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75E21A49" w14:textId="4FF30C15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14:paraId="41B51AFD" w14:textId="7E175DA0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939B8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40F1E82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3C30" w14:textId="4E7BEA99"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F79C02" w14:textId="55D1DE4C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F28DCE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3DAF8480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02A3" w14:textId="7FBB02D0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720DC6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2B4A701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6777725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9FDB9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93780B1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2150E217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E9BB4A2" w14:textId="77777777"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6703E32E" w14:textId="45A88FA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,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7C823" w14:textId="6B6A4ECA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35CEF1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50C06D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2FD5F" w14:textId="6690D416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11EF154F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C112B7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9BDAE80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DC53C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B867C4B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15B06E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02CFE" w14:textId="59CAD999"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49287174" w14:textId="666DA92E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4BD711A" w14:textId="72BA8EE6" w:rsidR="00854997" w:rsidRPr="0092011B" w:rsidRDefault="00867762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 xml:space="preserve"> </w:t>
      </w:r>
      <w:r w:rsidR="00854997"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0E8584" w14:textId="08E030FF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524DFEA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42AEC80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D0D0" w14:textId="790CDC28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7FC69E77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1BA327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F2DF29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C06706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703D0554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7002518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361F4E9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FFD54B4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577317C" w14:textId="42037864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__ сельсовет муниципального района Давлекановский район Республики Башкортостан</w:t>
      </w:r>
    </w:p>
    <w:p w14:paraId="3CD47D62" w14:textId="654153A0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C46F52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9EF579B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00C5B3" w14:textId="77777777"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D910DE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D910DE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A45F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35B70B8" w14:textId="29D1A0CD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5550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EF458ED" w14:textId="64917257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23A9" w14:textId="77777777" w:rsidR="0077662E" w:rsidRDefault="0077662E">
      <w:pPr>
        <w:spacing w:after="0" w:line="240" w:lineRule="auto"/>
      </w:pPr>
      <w:r>
        <w:separator/>
      </w:r>
    </w:p>
  </w:endnote>
  <w:endnote w:type="continuationSeparator" w:id="0">
    <w:p w14:paraId="78BB6365" w14:textId="77777777" w:rsidR="0077662E" w:rsidRDefault="0077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F51D" w14:textId="77777777" w:rsidR="0077662E" w:rsidRDefault="0077662E">
      <w:pPr>
        <w:spacing w:after="0" w:line="240" w:lineRule="auto"/>
      </w:pPr>
      <w:r>
        <w:separator/>
      </w:r>
    </w:p>
  </w:footnote>
  <w:footnote w:type="continuationSeparator" w:id="0">
    <w:p w14:paraId="3CB34CAD" w14:textId="77777777" w:rsidR="0077662E" w:rsidRDefault="0077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D910DE" w:rsidRPr="005C7512" w:rsidRDefault="00D910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8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D910DE" w:rsidRDefault="00D91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9D5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4045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AC5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662E"/>
    <w:rsid w:val="00777470"/>
    <w:rsid w:val="007774F3"/>
    <w:rsid w:val="00777E53"/>
    <w:rsid w:val="00782040"/>
    <w:rsid w:val="00782BCA"/>
    <w:rsid w:val="00782ECB"/>
    <w:rsid w:val="007869AE"/>
    <w:rsid w:val="00787760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508E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A363-E227-4B47-A24D-6AACF9F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60</Words>
  <Characters>10294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0</cp:revision>
  <cp:lastPrinted>2018-10-02T11:40:00Z</cp:lastPrinted>
  <dcterms:created xsi:type="dcterms:W3CDTF">2018-09-07T10:58:00Z</dcterms:created>
  <dcterms:modified xsi:type="dcterms:W3CDTF">2020-12-18T10:12:00Z</dcterms:modified>
</cp:coreProperties>
</file>